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4A" w:rsidRPr="00D65F59" w:rsidRDefault="00226DBC" w:rsidP="00671B4A">
      <w:pPr>
        <w:spacing w:after="0"/>
        <w:ind w:left="708" w:hanging="708"/>
        <w:jc w:val="right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</w:p>
    <w:p w:rsidR="00671B4A" w:rsidRPr="00D65F59" w:rsidRDefault="00671B4A" w:rsidP="00671B4A">
      <w:pPr>
        <w:spacing w:after="0"/>
        <w:ind w:left="708" w:hanging="708"/>
        <w:jc w:val="right"/>
        <w:rPr>
          <w:rFonts w:ascii="Arial" w:hAnsi="Arial" w:cs="Arial"/>
          <w:b/>
          <w:sz w:val="24"/>
          <w:szCs w:val="24"/>
          <w:lang w:val="es-ES"/>
        </w:rPr>
      </w:pPr>
    </w:p>
    <w:p w:rsidR="00671B4A" w:rsidRPr="00D65F59" w:rsidRDefault="00671B4A" w:rsidP="00671B4A">
      <w:pPr>
        <w:spacing w:after="0"/>
        <w:ind w:left="708" w:hanging="708"/>
        <w:jc w:val="right"/>
        <w:rPr>
          <w:rFonts w:ascii="Arial" w:hAnsi="Arial" w:cs="Arial"/>
          <w:b/>
          <w:sz w:val="24"/>
          <w:szCs w:val="24"/>
          <w:lang w:val="es-ES"/>
        </w:rPr>
      </w:pPr>
    </w:p>
    <w:p w:rsidR="003448A9" w:rsidRPr="00CE47E2" w:rsidRDefault="003448A9" w:rsidP="003448A9">
      <w:pPr>
        <w:spacing w:after="0"/>
        <w:jc w:val="left"/>
      </w:pPr>
    </w:p>
    <w:p w:rsidR="002B5BC8" w:rsidRPr="00D65F59" w:rsidRDefault="002B5BC8" w:rsidP="002B5BC8">
      <w:pPr>
        <w:spacing w:after="0"/>
        <w:ind w:left="708" w:hanging="708"/>
        <w:jc w:val="right"/>
        <w:rPr>
          <w:rFonts w:ascii="Arial" w:hAnsi="Arial" w:cs="Arial"/>
          <w:b/>
          <w:sz w:val="24"/>
          <w:szCs w:val="24"/>
          <w:lang w:val="es-ES"/>
        </w:rPr>
      </w:pPr>
    </w:p>
    <w:p w:rsidR="002B5BC8" w:rsidRPr="00CE47E2" w:rsidRDefault="002B5BC8" w:rsidP="002B5BC8">
      <w:pPr>
        <w:spacing w:after="0"/>
        <w:jc w:val="left"/>
      </w:pPr>
    </w:p>
    <w:p w:rsidR="002B5BC8" w:rsidRPr="00CE47E2" w:rsidRDefault="002B5BC8" w:rsidP="002B5BC8">
      <w:pPr>
        <w:spacing w:after="0"/>
        <w:ind w:left="708" w:hanging="708"/>
        <w:jc w:val="left"/>
      </w:pPr>
    </w:p>
    <w:p w:rsidR="002B5BC8" w:rsidRDefault="002B5BC8" w:rsidP="002B5BC8">
      <w:pPr>
        <w:spacing w:after="0"/>
        <w:ind w:left="708" w:hanging="708"/>
        <w:jc w:val="left"/>
      </w:pPr>
    </w:p>
    <w:p w:rsidR="002B5BC8" w:rsidRDefault="002B5BC8" w:rsidP="002B5BC8">
      <w:pPr>
        <w:spacing w:after="0"/>
        <w:ind w:left="708" w:hanging="708"/>
        <w:jc w:val="left"/>
      </w:pPr>
    </w:p>
    <w:p w:rsidR="002B5BC8" w:rsidRPr="00CE47E2" w:rsidRDefault="002B5BC8" w:rsidP="002B5BC8">
      <w:pPr>
        <w:spacing w:after="0"/>
        <w:ind w:left="708" w:hanging="708"/>
        <w:jc w:val="left"/>
      </w:pPr>
    </w:p>
    <w:p w:rsidR="002B5BC8" w:rsidRDefault="002B5BC8" w:rsidP="002B5BC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27C3AC08" wp14:editId="18AB73FE">
            <wp:simplePos x="0" y="0"/>
            <wp:positionH relativeFrom="column">
              <wp:posOffset>1905000</wp:posOffset>
            </wp:positionH>
            <wp:positionV relativeFrom="paragraph">
              <wp:posOffset>762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BC8" w:rsidRDefault="002B5BC8" w:rsidP="002B5BC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center"/>
        <w:rPr>
          <w:b/>
          <w:sz w:val="40"/>
        </w:rPr>
      </w:pPr>
      <w:r>
        <w:rPr>
          <w:b/>
          <w:sz w:val="40"/>
          <w:lang w:val="es-ES"/>
        </w:rPr>
        <w:t>Pila del Sprint</w:t>
      </w:r>
    </w:p>
    <w:p w:rsidR="002B5BC8" w:rsidRDefault="002B5BC8" w:rsidP="002B5BC8">
      <w:pPr>
        <w:spacing w:after="0"/>
        <w:ind w:left="708" w:hanging="708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>Sistema de Gestión de Vehículos Pesados</w:t>
      </w:r>
    </w:p>
    <w:p w:rsidR="002B5BC8" w:rsidRDefault="002B5BC8" w:rsidP="002B5BC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2B5BC8" w:rsidRDefault="002B5BC8" w:rsidP="002B5BC8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2B5BC8" w:rsidRDefault="002B5BC8" w:rsidP="002B5BC8">
      <w:pPr>
        <w:spacing w:after="0" w:line="276" w:lineRule="auto"/>
        <w:jc w:val="center"/>
        <w:rPr>
          <w:b/>
          <w:sz w:val="28"/>
          <w:lang w:val="es-ES"/>
        </w:rPr>
      </w:pPr>
      <w:r>
        <w:br w:type="page"/>
      </w:r>
      <w:r w:rsidRPr="00305509">
        <w:rPr>
          <w:b/>
          <w:sz w:val="28"/>
          <w:lang w:val="es-ES"/>
        </w:rPr>
        <w:lastRenderedPageBreak/>
        <w:t>Historial de Revisiones</w:t>
      </w:r>
    </w:p>
    <w:p w:rsidR="002B5BC8" w:rsidRPr="00C64DFB" w:rsidRDefault="002B5BC8" w:rsidP="002B5BC8">
      <w:pPr>
        <w:spacing w:after="0" w:line="276" w:lineRule="auto"/>
        <w:jc w:val="center"/>
        <w:rPr>
          <w:lang w:val="es-ES"/>
        </w:rPr>
      </w:pPr>
    </w:p>
    <w:tbl>
      <w:tblPr>
        <w:tblStyle w:val="Tabladecuadrcula2-nfasis21"/>
        <w:tblW w:w="96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2"/>
        <w:gridCol w:w="851"/>
        <w:gridCol w:w="1135"/>
        <w:gridCol w:w="3832"/>
        <w:gridCol w:w="994"/>
        <w:gridCol w:w="1276"/>
      </w:tblGrid>
      <w:tr w:rsidR="002B5BC8" w:rsidRPr="006F71FE" w:rsidTr="00B7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DD9C3" w:themeFill="background2" w:themeFillShade="E6"/>
          </w:tcPr>
          <w:p w:rsidR="002B5BC8" w:rsidRPr="002F3AA6" w:rsidRDefault="00CA4147" w:rsidP="00B7329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Ítem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2B5BC8" w:rsidRPr="002F3AA6" w:rsidRDefault="002B5BC8" w:rsidP="00B7329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DD9C3" w:themeFill="background2" w:themeFillShade="E6"/>
          </w:tcPr>
          <w:p w:rsidR="002B5BC8" w:rsidRPr="002F3AA6" w:rsidRDefault="002B5BC8" w:rsidP="00B7329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Fecha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:rsidR="002B5BC8" w:rsidRPr="002F3AA6" w:rsidRDefault="002B5BC8" w:rsidP="00B7329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DDD9C3" w:themeFill="background2" w:themeFillShade="E6"/>
          </w:tcPr>
          <w:p w:rsidR="002B5BC8" w:rsidRPr="002F3AA6" w:rsidRDefault="002B5BC8" w:rsidP="00B7329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Descripción</w:t>
            </w:r>
          </w:p>
        </w:tc>
        <w:tc>
          <w:tcPr>
            <w:tcW w:w="994" w:type="dxa"/>
            <w:shd w:val="clear" w:color="auto" w:fill="DDD9C3" w:themeFill="background2" w:themeFillShade="E6"/>
          </w:tcPr>
          <w:p w:rsidR="002B5BC8" w:rsidRPr="002F3AA6" w:rsidRDefault="002B5BC8" w:rsidP="00B73296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DDD9C3" w:themeFill="background2" w:themeFillShade="E6"/>
          </w:tcPr>
          <w:p w:rsidR="002B5BC8" w:rsidRPr="002F3AA6" w:rsidRDefault="002B5BC8" w:rsidP="00B7329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Responsable de Revisión y/o Aprobación</w:t>
            </w:r>
          </w:p>
        </w:tc>
      </w:tr>
      <w:tr w:rsidR="002B5BC8" w:rsidRPr="002F3AA6" w:rsidTr="00B73296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2B5BC8" w:rsidRPr="002F3AA6" w:rsidRDefault="002B5BC8" w:rsidP="00B73296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01</w:t>
            </w:r>
          </w:p>
        </w:tc>
        <w:tc>
          <w:tcPr>
            <w:tcW w:w="852" w:type="dxa"/>
            <w:shd w:val="clear" w:color="auto" w:fill="FFFFFF" w:themeFill="background1"/>
          </w:tcPr>
          <w:p w:rsidR="002B5BC8" w:rsidRPr="002F3AA6" w:rsidRDefault="002B5BC8" w:rsidP="00B7329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 w:rsidRPr="002F3AA6">
              <w:rPr>
                <w:rFonts w:ascii="Arial" w:hAnsi="Arial" w:cs="Arial"/>
                <w:szCs w:val="16"/>
                <w:lang w:val="es-US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2B5BC8" w:rsidRPr="002F3AA6" w:rsidRDefault="002B5BC8" w:rsidP="00B73296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06</w:t>
            </w:r>
            <w:r w:rsidRPr="002F3AA6">
              <w:rPr>
                <w:rFonts w:ascii="Arial" w:hAnsi="Arial" w:cs="Arial"/>
                <w:szCs w:val="16"/>
                <w:lang w:val="es-US"/>
              </w:rPr>
              <w:t>/</w:t>
            </w:r>
            <w:r>
              <w:rPr>
                <w:rFonts w:ascii="Arial" w:hAnsi="Arial" w:cs="Arial"/>
                <w:szCs w:val="16"/>
                <w:lang w:val="es-US"/>
              </w:rPr>
              <w:t>11</w:t>
            </w:r>
            <w:r w:rsidRPr="002F3AA6">
              <w:rPr>
                <w:rFonts w:ascii="Arial" w:hAnsi="Arial" w:cs="Arial"/>
                <w:szCs w:val="16"/>
                <w:lang w:val="es-US"/>
              </w:rPr>
              <w:t>/17</w:t>
            </w:r>
          </w:p>
        </w:tc>
        <w:tc>
          <w:tcPr>
            <w:tcW w:w="1135" w:type="dxa"/>
            <w:shd w:val="clear" w:color="auto" w:fill="FFFFFF" w:themeFill="background1"/>
          </w:tcPr>
          <w:p w:rsidR="002B5BC8" w:rsidRPr="002F3AA6" w:rsidRDefault="00642557" w:rsidP="00B7329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FCast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2B5BC8" w:rsidRPr="002F3AA6" w:rsidRDefault="002B5BC8" w:rsidP="00B73296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Realización del Documento Pila del Sprint.</w:t>
            </w:r>
          </w:p>
        </w:tc>
        <w:tc>
          <w:tcPr>
            <w:tcW w:w="994" w:type="dxa"/>
            <w:shd w:val="clear" w:color="auto" w:fill="FFFFFF" w:themeFill="background1"/>
          </w:tcPr>
          <w:p w:rsidR="002B5BC8" w:rsidRPr="002F3AA6" w:rsidRDefault="002B5BC8" w:rsidP="00B7329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Aprob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2B5BC8" w:rsidRPr="002F3AA6" w:rsidRDefault="002B5BC8" w:rsidP="00B73296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LPalacios</w:t>
            </w:r>
          </w:p>
        </w:tc>
      </w:tr>
    </w:tbl>
    <w:p w:rsidR="002B5BC8" w:rsidRDefault="002B5BC8" w:rsidP="002B5BC8">
      <w:pPr>
        <w:spacing w:after="0" w:line="276" w:lineRule="auto"/>
        <w:jc w:val="left"/>
        <w:rPr>
          <w:lang w:val="es-ES"/>
        </w:rPr>
      </w:pPr>
    </w:p>
    <w:p w:rsidR="002B5BC8" w:rsidRDefault="002B5BC8" w:rsidP="002B5BC8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tab/>
      </w:r>
    </w:p>
    <w:p w:rsidR="002B5BC8" w:rsidRDefault="002B5BC8" w:rsidP="002B5BC8">
      <w:pPr>
        <w:spacing w:after="0" w:line="276" w:lineRule="auto"/>
        <w:jc w:val="left"/>
        <w:rPr>
          <w:lang w:val="es-ES"/>
        </w:rPr>
      </w:pPr>
    </w:p>
    <w:p w:rsidR="002B5BC8" w:rsidRPr="002F3AA6" w:rsidRDefault="002B5BC8" w:rsidP="002B5BC8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2B5BC8" w:rsidRPr="002F3AA6" w:rsidRDefault="002B5BC8" w:rsidP="002B5BC8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Bazalar Contreras, Héctor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MBazalar</w:t>
      </w:r>
    </w:p>
    <w:p w:rsidR="002B5BC8" w:rsidRPr="002F3AA6" w:rsidRDefault="002B5BC8" w:rsidP="002B5BC8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jas Monier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>ECajas</w:t>
      </w:r>
    </w:p>
    <w:p w:rsidR="002B5BC8" w:rsidRPr="002F3AA6" w:rsidRDefault="002B5BC8" w:rsidP="002B5BC8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rlin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DCarlin</w:t>
      </w:r>
    </w:p>
    <w:p w:rsidR="002B5BC8" w:rsidRPr="002F3AA6" w:rsidRDefault="002B5BC8" w:rsidP="002B5BC8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stillo Gómez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FCastillo</w:t>
      </w:r>
    </w:p>
    <w:p w:rsidR="002B5BC8" w:rsidRPr="002F3AA6" w:rsidRDefault="002B5BC8" w:rsidP="002B5BC8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Percca </w:t>
      </w:r>
      <w:r>
        <w:rPr>
          <w:rFonts w:cs="Arial"/>
          <w:sz w:val="22"/>
          <w:szCs w:val="22"/>
          <w:lang w:val="es-US"/>
        </w:rPr>
        <w:t>Minaya, Herná</w:t>
      </w:r>
      <w:r w:rsidRPr="002F3AA6">
        <w:rPr>
          <w:rFonts w:cs="Arial"/>
          <w:sz w:val="22"/>
          <w:szCs w:val="22"/>
          <w:lang w:val="es-US"/>
        </w:rPr>
        <w:t>n Mijail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HPercca</w:t>
      </w:r>
    </w:p>
    <w:p w:rsidR="002B5BC8" w:rsidRPr="002F3AA6" w:rsidRDefault="002B5BC8" w:rsidP="002B5BC8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2B5BC8" w:rsidRPr="002F3AA6" w:rsidRDefault="002B5BC8" w:rsidP="002B5BC8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2B5BC8" w:rsidRPr="002F3AA6" w:rsidRDefault="002B5BC8" w:rsidP="002B5BC8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>
        <w:rPr>
          <w:rFonts w:cs="Arial"/>
          <w:sz w:val="22"/>
          <w:szCs w:val="22"/>
          <w:lang w:val="es-US"/>
        </w:rPr>
        <w:t>Palacios Quichiz, Luis Este</w:t>
      </w:r>
      <w:r w:rsidRPr="002F3AA6">
        <w:rPr>
          <w:rFonts w:cs="Arial"/>
          <w:sz w:val="22"/>
          <w:szCs w:val="22"/>
          <w:lang w:val="es-US"/>
        </w:rPr>
        <w:t>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color w:val="000000"/>
          <w:sz w:val="22"/>
          <w:szCs w:val="22"/>
          <w:lang w:val="es-US"/>
        </w:rPr>
        <w:t>LPalacios</w:t>
      </w:r>
    </w:p>
    <w:p w:rsidR="00616C6A" w:rsidRPr="002B5BC8" w:rsidRDefault="00616C6A" w:rsidP="00671B4A">
      <w:pPr>
        <w:spacing w:after="200" w:line="276" w:lineRule="auto"/>
        <w:jc w:val="center"/>
        <w:rPr>
          <w:rFonts w:ascii="Arial" w:hAnsi="Arial" w:cs="Arial"/>
          <w:b/>
          <w:sz w:val="32"/>
          <w:szCs w:val="28"/>
          <w:lang w:val="es-US"/>
        </w:rPr>
        <w:sectPr w:rsidR="00616C6A" w:rsidRPr="002B5BC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1B4A" w:rsidRPr="00BE34C7" w:rsidRDefault="004C4387" w:rsidP="00671B4A">
      <w:pPr>
        <w:spacing w:after="200" w:line="276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 xml:space="preserve">PILA DEL SPRINT DE “SISTEMA DE </w:t>
      </w:r>
      <w:r w:rsidR="00B73296">
        <w:rPr>
          <w:rFonts w:ascii="Arial" w:hAnsi="Arial" w:cs="Arial"/>
          <w:b/>
          <w:sz w:val="32"/>
          <w:szCs w:val="28"/>
        </w:rPr>
        <w:t>GESTIÓN DE VEHÍCULOS PESADOS</w:t>
      </w:r>
      <w:r>
        <w:rPr>
          <w:rFonts w:ascii="Arial" w:hAnsi="Arial" w:cs="Arial"/>
          <w:b/>
          <w:sz w:val="32"/>
          <w:szCs w:val="28"/>
        </w:rPr>
        <w:t>”</w:t>
      </w:r>
    </w:p>
    <w:p w:rsidR="00F34DD5" w:rsidRPr="00F34DD5" w:rsidRDefault="000B2220" w:rsidP="00BE34C7">
      <w:pPr>
        <w:spacing w:after="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F34DD5">
        <w:instrText xml:space="preserve">Excel.Sheet.12 "F:\\SW2\\SCRUM\\Copia de PRODUCT BACKLOG.xlsx" Hoja5!F2C2:F23C9 </w:instrText>
      </w:r>
      <w:r>
        <w:instrText xml:space="preserve">\a \f 4 \h  \* MERGEFORMAT </w:instrText>
      </w:r>
      <w:r>
        <w:fldChar w:fldCharType="separate"/>
      </w:r>
    </w:p>
    <w:tbl>
      <w:tblPr>
        <w:tblW w:w="0" w:type="auto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796"/>
        <w:gridCol w:w="2268"/>
        <w:gridCol w:w="1843"/>
        <w:gridCol w:w="3078"/>
        <w:gridCol w:w="1822"/>
        <w:gridCol w:w="1968"/>
        <w:gridCol w:w="1342"/>
      </w:tblGrid>
      <w:tr w:rsidR="00F34DD5" w:rsidRPr="00F34DD5" w:rsidTr="009E75B3">
        <w:trPr>
          <w:divId w:val="1165315799"/>
          <w:trHeight w:val="439"/>
        </w:trPr>
        <w:tc>
          <w:tcPr>
            <w:tcW w:w="139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F34DD5" w:rsidRPr="00F34DD5" w:rsidRDefault="004C4387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36"/>
                <w:szCs w:val="36"/>
                <w:lang w:eastAsia="es-PE"/>
              </w:rPr>
            </w:pPr>
            <w:r>
              <w:rPr>
                <w:rFonts w:ascii="Calibri" w:hAnsi="Calibri"/>
                <w:b/>
                <w:bCs/>
                <w:color w:val="FFFFFF"/>
                <w:sz w:val="36"/>
                <w:szCs w:val="36"/>
                <w:lang w:eastAsia="es-PE"/>
              </w:rPr>
              <w:t xml:space="preserve">SISTEMA DE </w:t>
            </w:r>
            <w:r w:rsidR="009E75B3">
              <w:rPr>
                <w:rFonts w:ascii="Calibri" w:hAnsi="Calibri"/>
                <w:b/>
                <w:bCs/>
                <w:color w:val="FFFFFF"/>
                <w:sz w:val="36"/>
                <w:szCs w:val="36"/>
                <w:lang w:eastAsia="es-PE"/>
              </w:rPr>
              <w:t>GESTIÓN DE VEHÍCULOS PESADOS</w:t>
            </w:r>
          </w:p>
        </w:tc>
      </w:tr>
      <w:tr w:rsidR="00F34DD5" w:rsidRPr="00F34DD5" w:rsidTr="009E75B3">
        <w:trPr>
          <w:divId w:val="1165315799"/>
          <w:trHeight w:val="439"/>
        </w:trPr>
        <w:tc>
          <w:tcPr>
            <w:tcW w:w="139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36"/>
                <w:szCs w:val="36"/>
                <w:lang w:eastAsia="es-PE"/>
              </w:rPr>
            </w:pPr>
          </w:p>
        </w:tc>
      </w:tr>
      <w:tr w:rsidR="00B73296" w:rsidRPr="00F34DD5" w:rsidTr="009E75B3">
        <w:trPr>
          <w:divId w:val="1165315799"/>
          <w:trHeight w:val="342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9E75B3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es-PE"/>
              </w:rPr>
            </w:pPr>
            <w:r w:rsidRPr="009E75B3">
              <w:rPr>
                <w:rFonts w:ascii="Calibri" w:hAnsi="Calibri"/>
                <w:b/>
                <w:bCs/>
                <w:sz w:val="28"/>
                <w:szCs w:val="28"/>
                <w:lang w:eastAsia="es-PE"/>
              </w:rPr>
              <w:t>Sprint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9E75B3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PE"/>
              </w:rPr>
            </w:pPr>
            <w:r w:rsidRPr="009E75B3">
              <w:rPr>
                <w:rFonts w:ascii="Calibri" w:hAnsi="Calibri"/>
                <w:b/>
                <w:bCs/>
                <w:sz w:val="24"/>
                <w:szCs w:val="24"/>
                <w:lang w:eastAsia="es-PE"/>
              </w:rPr>
              <w:t>ID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9E75B3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</w:pPr>
            <w:r w:rsidRPr="009E75B3"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  <w:t>Descripción de Requerimien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9E75B3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es-PE"/>
              </w:rPr>
            </w:pPr>
            <w:r w:rsidRPr="009E75B3">
              <w:rPr>
                <w:rFonts w:ascii="Calibri" w:hAnsi="Calibri"/>
                <w:b/>
                <w:bCs/>
                <w:sz w:val="28"/>
                <w:szCs w:val="28"/>
                <w:lang w:eastAsia="es-PE"/>
              </w:rPr>
              <w:t>Historia de Usuario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9E75B3" w:rsidRDefault="00CA4147" w:rsidP="00F34DD5">
            <w:pPr>
              <w:spacing w:after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</w:pPr>
            <w:r w:rsidRPr="009E75B3"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  <w:t>Subtareas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9E75B3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</w:pPr>
            <w:r w:rsidRPr="009E75B3"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  <w:t>Responsable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9E75B3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</w:pPr>
            <w:r w:rsidRPr="009E75B3"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  <w:t>Responsable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9E75B3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</w:pPr>
            <w:r w:rsidRPr="009E75B3"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  <w:t>Duración</w:t>
            </w:r>
          </w:p>
        </w:tc>
      </w:tr>
      <w:tr w:rsidR="00B73296" w:rsidRPr="00F34DD5" w:rsidTr="009E75B3">
        <w:trPr>
          <w:divId w:val="1165315799"/>
          <w:trHeight w:val="57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s-P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s-PE"/>
              </w:rPr>
            </w:pPr>
          </w:p>
        </w:tc>
        <w:tc>
          <w:tcPr>
            <w:tcW w:w="3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s-PE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s-PE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s-PE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s-PE"/>
              </w:rPr>
            </w:pPr>
          </w:p>
        </w:tc>
      </w:tr>
      <w:tr w:rsidR="00B73296" w:rsidRPr="00F34DD5" w:rsidTr="009E75B3">
        <w:trPr>
          <w:divId w:val="1165315799"/>
          <w:trHeight w:val="922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F34DD5">
              <w:rPr>
                <w:rFonts w:ascii="Calibri" w:hAnsi="Calibri"/>
                <w:color w:val="404040"/>
                <w:lang w:eastAsia="es-PE"/>
              </w:rPr>
              <w:t>1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ID-00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764FE8">
              <w:rPr>
                <w:rFonts w:ascii="Calibri" w:hAnsi="Calibri"/>
                <w:color w:val="404040"/>
                <w:lang w:eastAsia="es-PE"/>
              </w:rPr>
              <w:t xml:space="preserve">Como </w:t>
            </w:r>
            <w:r>
              <w:rPr>
                <w:rFonts w:ascii="Calibri" w:hAnsi="Calibri"/>
                <w:color w:val="404040"/>
                <w:lang w:eastAsia="es-PE"/>
              </w:rPr>
              <w:t>almacenero</w:t>
            </w:r>
            <w:r w:rsidRPr="00764FE8">
              <w:rPr>
                <w:rFonts w:ascii="Calibri" w:hAnsi="Calibri"/>
                <w:color w:val="404040"/>
                <w:lang w:eastAsia="es-PE"/>
              </w:rPr>
              <w:t xml:space="preserve"> quisiera </w:t>
            </w:r>
            <w:r>
              <w:rPr>
                <w:rFonts w:ascii="Calibri" w:hAnsi="Calibri"/>
                <w:color w:val="404040"/>
                <w:lang w:eastAsia="es-PE"/>
              </w:rPr>
              <w:t>registrar</w:t>
            </w:r>
            <w:r w:rsidRPr="00764FE8">
              <w:rPr>
                <w:rFonts w:ascii="Calibri" w:hAnsi="Calibri"/>
                <w:color w:val="404040"/>
                <w:lang w:eastAsia="es-PE"/>
              </w:rPr>
              <w:t xml:space="preserve"> </w:t>
            </w:r>
            <w:r>
              <w:rPr>
                <w:rFonts w:ascii="Calibri" w:hAnsi="Calibri"/>
                <w:color w:val="404040"/>
                <w:lang w:eastAsia="es-PE"/>
              </w:rPr>
              <w:t xml:space="preserve">los datos referentes a la salida de un vehículo del almacén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73296" w:rsidRPr="00616C6A" w:rsidRDefault="00B73296" w:rsidP="00B73296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>REGISTRAR SALIDA DE VEHICULO</w:t>
            </w:r>
            <w:r w:rsidRPr="00616C6A">
              <w:rPr>
                <w:rFonts w:ascii="Calibri" w:hAnsi="Calibri"/>
                <w:color w:val="404040"/>
                <w:lang w:eastAsia="es-PE"/>
              </w:rPr>
              <w:t>.</w:t>
            </w:r>
          </w:p>
          <w:p w:rsidR="00B73296" w:rsidRPr="00616C6A" w:rsidRDefault="00B73296" w:rsidP="00B73296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73296" w:rsidRPr="00F34DD5" w:rsidRDefault="001056F2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Recopilar información detallada de los datos necesarios para registrar la salid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20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Gestor de Proyecto y Líder Técnico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73296" w:rsidRPr="00F34DD5" w:rsidRDefault="00191FC9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50</w:t>
            </w:r>
            <w:r w:rsidR="00B73296"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H</w:t>
            </w:r>
          </w:p>
        </w:tc>
      </w:tr>
      <w:tr w:rsidR="00B73296" w:rsidRPr="00F34DD5" w:rsidTr="009E75B3">
        <w:trPr>
          <w:divId w:val="1165315799"/>
          <w:trHeight w:val="767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B73296" w:rsidRPr="00F34DD5" w:rsidRDefault="00CA4147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Registrar la Salid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20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Analista y Diseñador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</w:tr>
      <w:tr w:rsidR="00CA4147" w:rsidRPr="00F34DD5" w:rsidTr="009E75B3">
        <w:trPr>
          <w:divId w:val="1165315799"/>
          <w:trHeight w:val="706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Programar los requerimientos del client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60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Programador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</w:tr>
      <w:tr w:rsidR="00B73296" w:rsidRPr="00F34DD5" w:rsidTr="009E75B3">
        <w:trPr>
          <w:divId w:val="1165315799"/>
          <w:trHeight w:val="758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F34DD5">
              <w:rPr>
                <w:rFonts w:ascii="Calibri" w:hAnsi="Calibri"/>
                <w:color w:val="404040"/>
                <w:lang w:eastAsia="es-PE"/>
              </w:rPr>
              <w:t>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ID-00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764FE8">
              <w:rPr>
                <w:rFonts w:ascii="Calibri" w:hAnsi="Calibri"/>
                <w:color w:val="404040"/>
                <w:lang w:eastAsia="es-PE"/>
              </w:rPr>
              <w:t xml:space="preserve">Como </w:t>
            </w:r>
            <w:r>
              <w:rPr>
                <w:rFonts w:ascii="Calibri" w:hAnsi="Calibri"/>
                <w:color w:val="404040"/>
                <w:lang w:eastAsia="es-PE"/>
              </w:rPr>
              <w:t>almacenero</w:t>
            </w:r>
            <w:r w:rsidRPr="00764FE8">
              <w:rPr>
                <w:rFonts w:ascii="Calibri" w:hAnsi="Calibri"/>
                <w:color w:val="404040"/>
                <w:lang w:eastAsia="es-PE"/>
              </w:rPr>
              <w:t xml:space="preserve"> quisiera </w:t>
            </w:r>
            <w:r>
              <w:rPr>
                <w:rFonts w:ascii="Calibri" w:hAnsi="Calibri"/>
                <w:color w:val="404040"/>
                <w:lang w:eastAsia="es-PE"/>
              </w:rPr>
              <w:t>registrar</w:t>
            </w:r>
            <w:r w:rsidRPr="00764FE8">
              <w:rPr>
                <w:rFonts w:ascii="Calibri" w:hAnsi="Calibri"/>
                <w:color w:val="404040"/>
                <w:lang w:eastAsia="es-PE"/>
              </w:rPr>
              <w:t xml:space="preserve"> </w:t>
            </w:r>
            <w:r>
              <w:rPr>
                <w:rFonts w:ascii="Calibri" w:hAnsi="Calibri"/>
                <w:color w:val="404040"/>
                <w:lang w:eastAsia="es-PE"/>
              </w:rPr>
              <w:t>los datos referentes a la entrada de un vehículo al almacén, su estado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>REGISTRAR ENTRADA DE VEHICULO</w:t>
            </w:r>
            <w:r w:rsidRPr="00616C6A">
              <w:rPr>
                <w:rFonts w:ascii="Calibri" w:hAnsi="Calibri"/>
                <w:color w:val="404040"/>
                <w:lang w:eastAsia="es-PE"/>
              </w:rPr>
              <w:t>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B73296" w:rsidRPr="00F34DD5" w:rsidRDefault="00CA4147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Registrar la Entrada del </w:t>
            </w: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vehícul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15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73296" w:rsidRPr="00F34DD5" w:rsidRDefault="00B73296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Gestor de Proyecto y Líder Técnico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73296" w:rsidRPr="00F34DD5" w:rsidRDefault="00191FC9" w:rsidP="00B73296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3</w:t>
            </w:r>
            <w:r w:rsidR="00B73296"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0 H</w:t>
            </w:r>
          </w:p>
        </w:tc>
      </w:tr>
      <w:tr w:rsidR="00B73296" w:rsidRPr="00F34DD5" w:rsidTr="009E75B3">
        <w:trPr>
          <w:divId w:val="1165315799"/>
          <w:trHeight w:val="84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34DD5" w:rsidRPr="00F34DD5" w:rsidRDefault="001056F2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Recopilar </w:t>
            </w:r>
            <w:r w:rsidR="00CA4147"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información</w:t>
            </w: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del chofer y del </w:t>
            </w:r>
            <w:r w:rsidR="007B355E"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vehícul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15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Analista y Diseñador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DD5" w:rsidRPr="00F34DD5" w:rsidRDefault="00F34DD5" w:rsidP="00F34DD5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</w:tr>
      <w:tr w:rsidR="00CA4147" w:rsidRPr="00F34DD5" w:rsidTr="009E75B3">
        <w:trPr>
          <w:divId w:val="1165315799"/>
          <w:trHeight w:val="696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Programar los requerimientos del client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20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Programador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</w:tr>
      <w:tr w:rsidR="00CA4147" w:rsidRPr="00F34DD5" w:rsidTr="009E75B3">
        <w:trPr>
          <w:divId w:val="1165315799"/>
          <w:trHeight w:val="841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F34DD5">
              <w:rPr>
                <w:rFonts w:ascii="Calibri" w:hAnsi="Calibri"/>
                <w:color w:val="404040"/>
                <w:lang w:eastAsia="es-PE"/>
              </w:rPr>
              <w:t>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ID-00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7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 xml:space="preserve">Como Jefe de Logística quisiera registrar las Revisiones técnicas </w:t>
            </w:r>
            <w:r>
              <w:rPr>
                <w:rFonts w:ascii="Calibri" w:hAnsi="Calibri"/>
                <w:color w:val="404040"/>
                <w:lang w:eastAsia="es-PE"/>
              </w:rPr>
              <w:lastRenderedPageBreak/>
              <w:t>realizadas a los vehículos una vez que se aprobaran las solicitudes.</w:t>
            </w:r>
          </w:p>
          <w:p w:rsidR="00CA4147" w:rsidRDefault="00CA4147" w:rsidP="00CA4147">
            <w:pPr>
              <w:rPr>
                <w:rFonts w:ascii="Calibri" w:hAnsi="Calibri"/>
                <w:lang w:eastAsia="es-PE"/>
              </w:rPr>
            </w:pPr>
          </w:p>
          <w:p w:rsidR="00CA4147" w:rsidRDefault="00CA4147" w:rsidP="00CA4147">
            <w:pPr>
              <w:rPr>
                <w:rFonts w:ascii="Calibri" w:hAnsi="Calibri"/>
                <w:lang w:eastAsia="es-PE"/>
              </w:rPr>
            </w:pPr>
          </w:p>
          <w:p w:rsidR="00CA4147" w:rsidRPr="00B73296" w:rsidRDefault="00CA4147" w:rsidP="00CA4147">
            <w:pPr>
              <w:rPr>
                <w:rFonts w:ascii="Calibri" w:hAnsi="Calibri"/>
                <w:lang w:eastAsia="es-PE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lastRenderedPageBreak/>
              <w:t xml:space="preserve">REGISTRAR REVISIONES TECNICAS </w:t>
            </w:r>
            <w:r>
              <w:rPr>
                <w:rFonts w:ascii="Calibri" w:hAnsi="Calibri"/>
                <w:color w:val="404040"/>
                <w:lang w:eastAsia="es-PE"/>
              </w:rPr>
              <w:lastRenderedPageBreak/>
              <w:t>REALIZADAS A VEHICULO</w:t>
            </w:r>
            <w:r w:rsidRPr="00616C6A">
              <w:rPr>
                <w:rFonts w:ascii="Calibri" w:hAnsi="Calibri"/>
                <w:color w:val="404040"/>
                <w:lang w:eastAsia="es-PE"/>
              </w:rPr>
              <w:t>.</w:t>
            </w:r>
          </w:p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lastRenderedPageBreak/>
              <w:t>Obtener el tipo de usuario y contraseña para ingresar al siste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20</w:t>
            </w: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Gestor de Proyecto y Líder Técnico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5</w:t>
            </w: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0 H</w:t>
            </w:r>
          </w:p>
        </w:tc>
      </w:tr>
      <w:tr w:rsidR="00CA4147" w:rsidRPr="00F34DD5" w:rsidTr="009E75B3">
        <w:trPr>
          <w:divId w:val="1165315799"/>
          <w:trHeight w:val="99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Validar los datos ingresado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20</w:t>
            </w: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Analista y Diseñador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</w:tr>
      <w:tr w:rsidR="00CA4147" w:rsidRPr="00F34DD5" w:rsidTr="009E75B3">
        <w:trPr>
          <w:divId w:val="1165315799"/>
          <w:trHeight w:val="558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Iniciar </w:t>
            </w:r>
            <w:r w:rsidR="007B355E"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Sesión</w:t>
            </w: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en el Siste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50</w:t>
            </w: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Programador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</w:tr>
      <w:tr w:rsidR="00CA4147" w:rsidRPr="00F34DD5" w:rsidTr="009E75B3">
        <w:trPr>
          <w:divId w:val="1165315799"/>
          <w:trHeight w:val="850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F34DD5">
              <w:rPr>
                <w:rFonts w:ascii="Calibri" w:hAnsi="Calibri"/>
                <w:color w:val="404040"/>
                <w:lang w:eastAsia="es-PE"/>
              </w:rPr>
              <w:t>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ID-00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>Como Jefe de Logística</w:t>
            </w:r>
            <w:r w:rsidRPr="00764FE8">
              <w:rPr>
                <w:rFonts w:ascii="Calibri" w:hAnsi="Calibri"/>
                <w:color w:val="404040"/>
                <w:lang w:eastAsia="es-PE"/>
              </w:rPr>
              <w:t xml:space="preserve">, quisiera poder generar </w:t>
            </w:r>
            <w:r>
              <w:rPr>
                <w:rFonts w:ascii="Calibri" w:hAnsi="Calibri"/>
                <w:color w:val="404040"/>
                <w:lang w:eastAsia="es-PE"/>
              </w:rPr>
              <w:t>la solicitud de Revisiones técnicas a los vehículos</w:t>
            </w:r>
            <w:r w:rsidRPr="00764FE8">
              <w:rPr>
                <w:rFonts w:ascii="Calibri" w:hAnsi="Calibri"/>
                <w:color w:val="404040"/>
                <w:lang w:eastAsia="es-PE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>GENERAR REVISIONES TECNICAS DE VEHICULO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Generar la Solicitud de </w:t>
            </w:r>
            <w:r w:rsidR="007B355E"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Revisión</w:t>
            </w: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</w:t>
            </w:r>
            <w:r w:rsidR="007B355E"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Técnic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20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Gestor de Proyecto y Líder Técnico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5</w:t>
            </w: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0 H</w:t>
            </w:r>
          </w:p>
        </w:tc>
      </w:tr>
      <w:tr w:rsidR="00CA4147" w:rsidRPr="00F34DD5" w:rsidTr="009E75B3">
        <w:trPr>
          <w:divId w:val="1165315799"/>
          <w:trHeight w:val="833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Registrar los datos de la </w:t>
            </w:r>
            <w:r w:rsidR="007B355E"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Revisión</w:t>
            </w: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</w:t>
            </w:r>
            <w:r w:rsidR="007B355E"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Técnic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30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Analista y Diseñador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</w:tr>
      <w:tr w:rsidR="00CA4147" w:rsidRPr="00F34DD5" w:rsidTr="009E75B3">
        <w:trPr>
          <w:divId w:val="1165315799"/>
          <w:trHeight w:val="69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Programar los requerimientos del client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40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Programador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</w:tr>
      <w:tr w:rsidR="00CA4147" w:rsidRPr="00F34DD5" w:rsidTr="009E75B3">
        <w:trPr>
          <w:divId w:val="1165315799"/>
          <w:trHeight w:val="1125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F34DD5">
              <w:rPr>
                <w:rFonts w:ascii="Calibri" w:hAnsi="Calibri"/>
                <w:color w:val="404040"/>
                <w:lang w:eastAsia="es-PE"/>
              </w:rPr>
              <w:t>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ID-00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>Como Jefe de Logística</w:t>
            </w:r>
            <w:r w:rsidRPr="00764FE8">
              <w:rPr>
                <w:rFonts w:ascii="Calibri" w:hAnsi="Calibri"/>
                <w:color w:val="404040"/>
                <w:lang w:eastAsia="es-PE"/>
              </w:rPr>
              <w:t xml:space="preserve">, quisiera poder registrar </w:t>
            </w:r>
            <w:r>
              <w:rPr>
                <w:rFonts w:ascii="Calibri" w:hAnsi="Calibri"/>
                <w:color w:val="404040"/>
                <w:lang w:eastAsia="es-PE"/>
              </w:rPr>
              <w:t>las multas que son aplicadas a los vehículos cuando están fuera del almacén y tener control de las mismas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>REGISTRAR MULTA DE VEHÍCULO</w:t>
            </w:r>
          </w:p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Re</w:t>
            </w: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gistrar</w:t>
            </w: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las multas de </w:t>
            </w:r>
            <w:r w:rsidR="007B355E"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vehícul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15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Gestor de Proyecto y Líder Técnico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50 H</w:t>
            </w:r>
          </w:p>
        </w:tc>
      </w:tr>
      <w:tr w:rsidR="00CA4147" w:rsidRPr="00F34DD5" w:rsidTr="009E75B3">
        <w:trPr>
          <w:divId w:val="1165315799"/>
          <w:trHeight w:val="844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Ingresar y Obtener los datos de la Mult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15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Analista y Diseñador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</w:tr>
      <w:tr w:rsidR="00CA4147" w:rsidRPr="00F34DD5" w:rsidTr="009E75B3">
        <w:trPr>
          <w:divId w:val="1165315799"/>
          <w:trHeight w:val="702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Programar los requerimientos del client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20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Programador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</w:tr>
      <w:tr w:rsidR="00CA4147" w:rsidRPr="00F34DD5" w:rsidTr="009E75B3">
        <w:trPr>
          <w:divId w:val="1165315799"/>
          <w:trHeight w:val="132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F34DD5">
              <w:rPr>
                <w:rFonts w:ascii="Calibri" w:hAnsi="Calibri"/>
                <w:color w:val="404040"/>
                <w:lang w:eastAsia="es-PE"/>
              </w:rPr>
              <w:t>6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ID-00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764FE8">
              <w:rPr>
                <w:rFonts w:ascii="Calibri" w:hAnsi="Calibri"/>
                <w:color w:val="404040"/>
                <w:lang w:eastAsia="es-PE"/>
              </w:rPr>
              <w:t xml:space="preserve">Como </w:t>
            </w:r>
            <w:r>
              <w:rPr>
                <w:rFonts w:ascii="Calibri" w:hAnsi="Calibri"/>
                <w:color w:val="404040"/>
                <w:lang w:eastAsia="es-PE"/>
              </w:rPr>
              <w:t>Gerente Administrativo</w:t>
            </w:r>
            <w:r w:rsidRPr="00764FE8">
              <w:rPr>
                <w:rFonts w:ascii="Calibri" w:hAnsi="Calibri"/>
                <w:color w:val="404040"/>
                <w:lang w:eastAsia="es-PE"/>
              </w:rPr>
              <w:t>, quisiera</w:t>
            </w:r>
            <w:r>
              <w:rPr>
                <w:rFonts w:ascii="Calibri" w:hAnsi="Calibri"/>
                <w:color w:val="404040"/>
                <w:lang w:eastAsia="es-PE"/>
              </w:rPr>
              <w:t xml:space="preserve"> poder tener una lista de solicitudes para que sean aprobadas o dejarlas con el estado pendiente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>APROBAR REVISIONES TECNICAS DE VEHICULO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Actualiza el Estado de la </w:t>
            </w:r>
            <w:r w:rsidR="007B355E"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Revisión</w:t>
            </w:r>
            <w:r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</w:t>
            </w:r>
            <w:r w:rsidR="007B355E" w:rsidRPr="001056F2">
              <w:rPr>
                <w:rFonts w:ascii="Calibri" w:hAnsi="Calibri"/>
                <w:b/>
                <w:bCs/>
                <w:color w:val="404040"/>
                <w:lang w:eastAsia="es-PE"/>
              </w:rPr>
              <w:t>Técnic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10</w:t>
            </w: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Gestor de Proyecto y Líder Técnico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50</w:t>
            </w: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H</w:t>
            </w:r>
          </w:p>
        </w:tc>
      </w:tr>
      <w:tr w:rsidR="00CA4147" w:rsidRPr="00F34DD5" w:rsidTr="009E75B3">
        <w:trPr>
          <w:divId w:val="1165315799"/>
          <w:trHeight w:val="1089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Obtener los datos de las Revisiones Técnicas Pendientes de 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Aprobació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10</w:t>
            </w: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Analista y Diseñador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</w:tr>
      <w:tr w:rsidR="00CA4147" w:rsidRPr="00F34DD5" w:rsidTr="009E75B3">
        <w:trPr>
          <w:divId w:val="1165315799"/>
          <w:trHeight w:val="70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Programar los requerimientos del client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30</w:t>
            </w: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H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F34DD5">
              <w:rPr>
                <w:rFonts w:ascii="Calibri" w:hAnsi="Calibri"/>
                <w:b/>
                <w:bCs/>
                <w:color w:val="404040"/>
                <w:lang w:eastAsia="es-PE"/>
              </w:rPr>
              <w:t>Programador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147" w:rsidRPr="00F34DD5" w:rsidRDefault="00CA4147" w:rsidP="00CA4147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</w:p>
        </w:tc>
      </w:tr>
    </w:tbl>
    <w:p w:rsidR="00843EDB" w:rsidRDefault="000B2220" w:rsidP="00BE34C7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sectPr w:rsidR="00843EDB" w:rsidSect="00616C6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736" w:rsidRDefault="007C2736" w:rsidP="00641AEC">
      <w:pPr>
        <w:spacing w:after="0"/>
      </w:pPr>
      <w:r>
        <w:separator/>
      </w:r>
    </w:p>
  </w:endnote>
  <w:endnote w:type="continuationSeparator" w:id="0">
    <w:p w:rsidR="007C2736" w:rsidRDefault="007C2736" w:rsidP="00641A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7550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73296" w:rsidRPr="00EF388A" w:rsidRDefault="00B73296">
        <w:pPr>
          <w:pStyle w:val="Piedepgina"/>
          <w:jc w:val="right"/>
          <w:rPr>
            <w:rFonts w:ascii="Arial" w:hAnsi="Arial" w:cs="Arial"/>
          </w:rPr>
        </w:pPr>
        <w:r w:rsidRPr="00EF388A">
          <w:rPr>
            <w:rFonts w:ascii="Arial" w:hAnsi="Arial" w:cs="Arial"/>
          </w:rPr>
          <w:fldChar w:fldCharType="begin"/>
        </w:r>
        <w:r w:rsidRPr="00EF388A">
          <w:rPr>
            <w:rFonts w:ascii="Arial" w:hAnsi="Arial" w:cs="Arial"/>
          </w:rPr>
          <w:instrText>PAGE   \* MERGEFORMAT</w:instrText>
        </w:r>
        <w:r w:rsidRPr="00EF388A">
          <w:rPr>
            <w:rFonts w:ascii="Arial" w:hAnsi="Arial" w:cs="Arial"/>
          </w:rPr>
          <w:fldChar w:fldCharType="separate"/>
        </w:r>
        <w:r w:rsidR="007B355E" w:rsidRPr="007B355E">
          <w:rPr>
            <w:rFonts w:ascii="Arial" w:hAnsi="Arial" w:cs="Arial"/>
            <w:noProof/>
            <w:lang w:val="es-ES"/>
          </w:rPr>
          <w:t>3</w:t>
        </w:r>
        <w:r w:rsidRPr="00EF388A">
          <w:rPr>
            <w:rFonts w:ascii="Arial" w:hAnsi="Arial" w:cs="Arial"/>
          </w:rPr>
          <w:fldChar w:fldCharType="end"/>
        </w:r>
      </w:p>
    </w:sdtContent>
  </w:sdt>
  <w:p w:rsidR="00B73296" w:rsidRDefault="00B732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736" w:rsidRDefault="007C2736" w:rsidP="00641AEC">
      <w:pPr>
        <w:spacing w:after="0"/>
      </w:pPr>
      <w:r>
        <w:separator/>
      </w:r>
    </w:p>
  </w:footnote>
  <w:footnote w:type="continuationSeparator" w:id="0">
    <w:p w:rsidR="007C2736" w:rsidRDefault="007C2736" w:rsidP="00641A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2AC"/>
    <w:multiLevelType w:val="hybridMultilevel"/>
    <w:tmpl w:val="14A666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F85"/>
    <w:multiLevelType w:val="hybridMultilevel"/>
    <w:tmpl w:val="14F44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BF772A"/>
    <w:multiLevelType w:val="multilevel"/>
    <w:tmpl w:val="B36223D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CE9722E"/>
    <w:multiLevelType w:val="multilevel"/>
    <w:tmpl w:val="FAE83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aps w:val="0"/>
        <w:smallCaps w:val="0"/>
        <w:color w:val="000000" w:themeColor="text1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777B5D"/>
    <w:multiLevelType w:val="hybridMultilevel"/>
    <w:tmpl w:val="034E4542"/>
    <w:lvl w:ilvl="0" w:tplc="28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541D2C9D"/>
    <w:multiLevelType w:val="multilevel"/>
    <w:tmpl w:val="9C9214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58BB34D6"/>
    <w:multiLevelType w:val="hybridMultilevel"/>
    <w:tmpl w:val="4F4EE534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5972428D"/>
    <w:multiLevelType w:val="hybridMultilevel"/>
    <w:tmpl w:val="46B602E4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6EB1454E"/>
    <w:multiLevelType w:val="hybridMultilevel"/>
    <w:tmpl w:val="B414D2FC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8745A66"/>
    <w:multiLevelType w:val="multilevel"/>
    <w:tmpl w:val="9880D3B0"/>
    <w:lvl w:ilvl="0">
      <w:start w:val="1"/>
      <w:numFmt w:val="bullet"/>
      <w:lvlText w:val="●"/>
      <w:lvlJc w:val="left"/>
      <w:pPr>
        <w:ind w:left="964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84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04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24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44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64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84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04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24" w:firstLine="1908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AEC"/>
    <w:rsid w:val="00007CEE"/>
    <w:rsid w:val="00013C90"/>
    <w:rsid w:val="000156DF"/>
    <w:rsid w:val="00043740"/>
    <w:rsid w:val="00053D8D"/>
    <w:rsid w:val="00075DF0"/>
    <w:rsid w:val="00086C82"/>
    <w:rsid w:val="000920FB"/>
    <w:rsid w:val="000B2220"/>
    <w:rsid w:val="000C2F10"/>
    <w:rsid w:val="000D6960"/>
    <w:rsid w:val="000F002D"/>
    <w:rsid w:val="00100AFD"/>
    <w:rsid w:val="00104C58"/>
    <w:rsid w:val="001056F2"/>
    <w:rsid w:val="001148E5"/>
    <w:rsid w:val="001229AF"/>
    <w:rsid w:val="00124920"/>
    <w:rsid w:val="00162F2D"/>
    <w:rsid w:val="00191FC9"/>
    <w:rsid w:val="001C60D4"/>
    <w:rsid w:val="001E0A91"/>
    <w:rsid w:val="00211A31"/>
    <w:rsid w:val="00226190"/>
    <w:rsid w:val="00226DBC"/>
    <w:rsid w:val="0023221C"/>
    <w:rsid w:val="002B5BC8"/>
    <w:rsid w:val="00316FEC"/>
    <w:rsid w:val="00323C16"/>
    <w:rsid w:val="003300FB"/>
    <w:rsid w:val="00330A8A"/>
    <w:rsid w:val="00333744"/>
    <w:rsid w:val="003448A9"/>
    <w:rsid w:val="00354ECE"/>
    <w:rsid w:val="003743E8"/>
    <w:rsid w:val="00387C0F"/>
    <w:rsid w:val="003B58AC"/>
    <w:rsid w:val="00411579"/>
    <w:rsid w:val="0042158A"/>
    <w:rsid w:val="00430598"/>
    <w:rsid w:val="00456966"/>
    <w:rsid w:val="00495C3E"/>
    <w:rsid w:val="004C4387"/>
    <w:rsid w:val="004E253F"/>
    <w:rsid w:val="004E334B"/>
    <w:rsid w:val="004E6EC3"/>
    <w:rsid w:val="004F2ACB"/>
    <w:rsid w:val="0050305C"/>
    <w:rsid w:val="00546235"/>
    <w:rsid w:val="00561E46"/>
    <w:rsid w:val="005733A6"/>
    <w:rsid w:val="005A35B3"/>
    <w:rsid w:val="005C72F0"/>
    <w:rsid w:val="005E19D0"/>
    <w:rsid w:val="005E6C81"/>
    <w:rsid w:val="00616C6A"/>
    <w:rsid w:val="0063511F"/>
    <w:rsid w:val="00641AEC"/>
    <w:rsid w:val="00642557"/>
    <w:rsid w:val="00671B4A"/>
    <w:rsid w:val="006720A5"/>
    <w:rsid w:val="006769C8"/>
    <w:rsid w:val="00682208"/>
    <w:rsid w:val="00684495"/>
    <w:rsid w:val="006A0BA4"/>
    <w:rsid w:val="006E1096"/>
    <w:rsid w:val="00732322"/>
    <w:rsid w:val="00743313"/>
    <w:rsid w:val="0074363D"/>
    <w:rsid w:val="0079050F"/>
    <w:rsid w:val="00790521"/>
    <w:rsid w:val="007A77B4"/>
    <w:rsid w:val="007B154F"/>
    <w:rsid w:val="007B355E"/>
    <w:rsid w:val="007C2736"/>
    <w:rsid w:val="007C6982"/>
    <w:rsid w:val="007D6B45"/>
    <w:rsid w:val="007E2E79"/>
    <w:rsid w:val="00801606"/>
    <w:rsid w:val="00843EDB"/>
    <w:rsid w:val="008462E2"/>
    <w:rsid w:val="00847488"/>
    <w:rsid w:val="00850A45"/>
    <w:rsid w:val="00874194"/>
    <w:rsid w:val="0087731C"/>
    <w:rsid w:val="008879D4"/>
    <w:rsid w:val="008B2F44"/>
    <w:rsid w:val="008D4936"/>
    <w:rsid w:val="0090435D"/>
    <w:rsid w:val="00906B9D"/>
    <w:rsid w:val="00912D36"/>
    <w:rsid w:val="009132A5"/>
    <w:rsid w:val="00952D75"/>
    <w:rsid w:val="00993056"/>
    <w:rsid w:val="00995218"/>
    <w:rsid w:val="009E75B3"/>
    <w:rsid w:val="00A21702"/>
    <w:rsid w:val="00A2283C"/>
    <w:rsid w:val="00A63E63"/>
    <w:rsid w:val="00A715A3"/>
    <w:rsid w:val="00AB4A9D"/>
    <w:rsid w:val="00AC112D"/>
    <w:rsid w:val="00AE1308"/>
    <w:rsid w:val="00AE4970"/>
    <w:rsid w:val="00AF528F"/>
    <w:rsid w:val="00B0325F"/>
    <w:rsid w:val="00B1161B"/>
    <w:rsid w:val="00B2186F"/>
    <w:rsid w:val="00B547B4"/>
    <w:rsid w:val="00B6035A"/>
    <w:rsid w:val="00B60834"/>
    <w:rsid w:val="00B73296"/>
    <w:rsid w:val="00B77237"/>
    <w:rsid w:val="00B80C39"/>
    <w:rsid w:val="00B941C5"/>
    <w:rsid w:val="00B97616"/>
    <w:rsid w:val="00BA29B4"/>
    <w:rsid w:val="00BC2C36"/>
    <w:rsid w:val="00BC5252"/>
    <w:rsid w:val="00BD6CFC"/>
    <w:rsid w:val="00BD7F6A"/>
    <w:rsid w:val="00BE34C7"/>
    <w:rsid w:val="00BF4C44"/>
    <w:rsid w:val="00C17340"/>
    <w:rsid w:val="00C21B70"/>
    <w:rsid w:val="00C40D47"/>
    <w:rsid w:val="00CA4147"/>
    <w:rsid w:val="00CA6CDF"/>
    <w:rsid w:val="00CD699B"/>
    <w:rsid w:val="00CD6ADB"/>
    <w:rsid w:val="00CD6F4B"/>
    <w:rsid w:val="00CF52B3"/>
    <w:rsid w:val="00D0731A"/>
    <w:rsid w:val="00D57490"/>
    <w:rsid w:val="00D65F59"/>
    <w:rsid w:val="00DB69A2"/>
    <w:rsid w:val="00DD750E"/>
    <w:rsid w:val="00E11EC3"/>
    <w:rsid w:val="00E14C0E"/>
    <w:rsid w:val="00E1555D"/>
    <w:rsid w:val="00E46DD2"/>
    <w:rsid w:val="00E531A6"/>
    <w:rsid w:val="00E56BAB"/>
    <w:rsid w:val="00E83432"/>
    <w:rsid w:val="00E84B88"/>
    <w:rsid w:val="00EB7800"/>
    <w:rsid w:val="00EC77DB"/>
    <w:rsid w:val="00ED524E"/>
    <w:rsid w:val="00EF388A"/>
    <w:rsid w:val="00F34DD5"/>
    <w:rsid w:val="00F42C72"/>
    <w:rsid w:val="00F9539E"/>
    <w:rsid w:val="00FA2486"/>
    <w:rsid w:val="00FC6882"/>
    <w:rsid w:val="00FD6615"/>
    <w:rsid w:val="00FE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64AC5B"/>
  <w15:docId w15:val="{3F39CD65-5888-45D4-9E1E-B9E64DBE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AEC"/>
    <w:pPr>
      <w:spacing w:after="80" w:line="240" w:lineRule="auto"/>
      <w:jc w:val="both"/>
    </w:pPr>
    <w:rPr>
      <w:rFonts w:ascii="Verdana" w:eastAsia="Times New Roman" w:hAnsi="Verdana" w:cs="Times New Roman"/>
      <w:sz w:val="20"/>
      <w:szCs w:val="20"/>
      <w:lang w:val="es-PE" w:eastAsia="de-DE"/>
    </w:rPr>
  </w:style>
  <w:style w:type="paragraph" w:styleId="Ttulo1">
    <w:name w:val="heading 1"/>
    <w:basedOn w:val="Normal"/>
    <w:next w:val="Normal"/>
    <w:link w:val="Ttulo1Car"/>
    <w:uiPriority w:val="9"/>
    <w:qFormat/>
    <w:rsid w:val="00671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2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on">
    <w:name w:val="Information"/>
    <w:basedOn w:val="Normal"/>
    <w:autoRedefine/>
    <w:rsid w:val="00641AEC"/>
    <w:pPr>
      <w:shd w:val="clear" w:color="auto" w:fill="E6E6E6"/>
      <w:jc w:val="center"/>
    </w:pPr>
    <w:rPr>
      <w:b/>
      <w:sz w:val="22"/>
      <w:lang w:val="en-GB"/>
    </w:rPr>
  </w:style>
  <w:style w:type="paragraph" w:styleId="Textonotapie">
    <w:name w:val="footnote text"/>
    <w:basedOn w:val="Normal"/>
    <w:link w:val="TextonotapieCar"/>
    <w:semiHidden/>
    <w:rsid w:val="00641AEC"/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641AEC"/>
    <w:rPr>
      <w:rFonts w:ascii="Verdana" w:eastAsia="Times New Roman" w:hAnsi="Verdana" w:cs="Times New Roman"/>
      <w:sz w:val="16"/>
      <w:szCs w:val="20"/>
      <w:lang w:val="fr-BE" w:eastAsia="de-DE"/>
    </w:rPr>
  </w:style>
  <w:style w:type="character" w:styleId="Refdenotaalpie">
    <w:name w:val="footnote reference"/>
    <w:semiHidden/>
    <w:rsid w:val="00641AE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641AE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71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 w:eastAsia="de-D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1B4A"/>
    <w:pPr>
      <w:spacing w:line="276" w:lineRule="auto"/>
      <w:jc w:val="left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71B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1B4A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671B4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F388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F388A"/>
    <w:rPr>
      <w:rFonts w:ascii="Verdana" w:eastAsia="Times New Roman" w:hAnsi="Verdana" w:cs="Times New Roman"/>
      <w:sz w:val="20"/>
      <w:szCs w:val="20"/>
      <w:lang w:val="fr-BE" w:eastAsia="de-DE"/>
    </w:rPr>
  </w:style>
  <w:style w:type="paragraph" w:styleId="Piedepgina">
    <w:name w:val="footer"/>
    <w:basedOn w:val="Normal"/>
    <w:link w:val="PiedepginaCar"/>
    <w:uiPriority w:val="99"/>
    <w:unhideWhenUsed/>
    <w:rsid w:val="00EF388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88A"/>
    <w:rPr>
      <w:rFonts w:ascii="Verdana" w:eastAsia="Times New Roman" w:hAnsi="Verdana" w:cs="Times New Roman"/>
      <w:sz w:val="20"/>
      <w:szCs w:val="20"/>
      <w:lang w:val="fr-BE" w:eastAsia="de-D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43EDB"/>
    <w:rPr>
      <w:rFonts w:ascii="Calibri" w:eastAsia="Calibri" w:hAnsi="Calibri" w:cs="Times New Roman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5C72F0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5C72F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4-nfasis411">
    <w:name w:val="Tabla de cuadrícula 4 - Énfasis 411"/>
    <w:basedOn w:val="Tablanormal"/>
    <w:uiPriority w:val="49"/>
    <w:rsid w:val="00A2283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4-nfasis412">
    <w:name w:val="Tabla de cuadrícula 4 - Énfasis 412"/>
    <w:basedOn w:val="Tablanormal"/>
    <w:uiPriority w:val="49"/>
    <w:rsid w:val="00A2283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4-nfasis413">
    <w:name w:val="Tabla de cuadrícula 4 - Énfasis 413"/>
    <w:basedOn w:val="Tablanormal"/>
    <w:uiPriority w:val="49"/>
    <w:rsid w:val="00A2283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lista3-nfasis11">
    <w:name w:val="Tabla de lista 3 - Énfasis 11"/>
    <w:basedOn w:val="Tablanormal"/>
    <w:uiPriority w:val="48"/>
    <w:rsid w:val="00B60834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720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BE" w:eastAsia="de-DE"/>
    </w:rPr>
  </w:style>
  <w:style w:type="table" w:styleId="Tablaconcuadrcula">
    <w:name w:val="Table Grid"/>
    <w:basedOn w:val="Tablanormal"/>
    <w:uiPriority w:val="59"/>
    <w:rsid w:val="003B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Textoindependiente"/>
    <w:rsid w:val="00C17340"/>
    <w:pPr>
      <w:spacing w:before="60" w:after="60"/>
      <w:jc w:val="left"/>
    </w:pPr>
    <w:rPr>
      <w:rFonts w:ascii="Times New Roman" w:hAnsi="Times New Roman"/>
      <w:sz w:val="16"/>
      <w:lang w:eastAsia="en-US"/>
    </w:rPr>
  </w:style>
  <w:style w:type="table" w:customStyle="1" w:styleId="Tabladecuadrcula2-nfasis21">
    <w:name w:val="Tabla de cuadrícula 2 - Énfasis 21"/>
    <w:basedOn w:val="Tablanormal"/>
    <w:uiPriority w:val="47"/>
    <w:rsid w:val="00C17340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73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7340"/>
    <w:rPr>
      <w:rFonts w:ascii="Verdana" w:eastAsia="Times New Roman" w:hAnsi="Verdana" w:cs="Times New Roman"/>
      <w:sz w:val="20"/>
      <w:szCs w:val="20"/>
      <w:lang w:val="es-P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0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0FB"/>
    <w:rPr>
      <w:rFonts w:ascii="Tahoma" w:eastAsia="Times New Roman" w:hAnsi="Tahoma" w:cs="Tahoma"/>
      <w:sz w:val="16"/>
      <w:szCs w:val="16"/>
      <w:lang w:val="es-P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BED2-C236-4DB9-B448-CCA30079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</dc:creator>
  <cp:lastModifiedBy>FLAVIO ENRIQUE CASTILLO GOMEZ</cp:lastModifiedBy>
  <cp:revision>13</cp:revision>
  <cp:lastPrinted>2016-11-05T07:44:00Z</cp:lastPrinted>
  <dcterms:created xsi:type="dcterms:W3CDTF">2016-11-03T21:21:00Z</dcterms:created>
  <dcterms:modified xsi:type="dcterms:W3CDTF">2017-11-11T04:19:00Z</dcterms:modified>
</cp:coreProperties>
</file>